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176BB" w14:textId="77777777" w:rsidR="009E4D4C" w:rsidRPr="009E4D4C" w:rsidRDefault="009E4D4C" w:rsidP="00C04230">
      <w:pPr>
        <w:spacing w:before="120" w:after="0" w:line="360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Law No. (5) of 2017 ratifying the </w:t>
      </w:r>
      <w:r w:rsidRPr="009E4D4C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greement </w:t>
      </w: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between the Government of the Kingdom of Bahrain and the Government of the Republic of India concerning Cooperation </w:t>
      </w:r>
      <w:r w:rsidRPr="009E4D4C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Combating International </w:t>
      </w: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Terrorism, Transnational Organised Crime and Illicit Trafficking in Drugs, Narcotics, Psychotropic Substances and Precursor Chemicals</w:t>
      </w:r>
      <w:r w:rsidRPr="009E4D4C">
        <w:rPr>
          <w:rStyle w:val="FootnoteReference"/>
          <w:rFonts w:ascii="Arial" w:eastAsia="Times New Roman" w:hAnsi="Arial" w:cs="Arial"/>
          <w:b/>
          <w:bCs/>
          <w:sz w:val="28"/>
          <w:szCs w:val="28"/>
          <w:lang w:val="en-GB"/>
        </w:rPr>
        <w:footnoteReference w:id="1"/>
      </w:r>
    </w:p>
    <w:p w14:paraId="06D4A713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</w:p>
    <w:p w14:paraId="271A2DCA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We, Hamad bin Isa Al Khalifa, King of the Kingdom of Bahrain. </w:t>
      </w:r>
    </w:p>
    <w:p w14:paraId="325B6677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>Having reviewed the Constitution, </w:t>
      </w:r>
    </w:p>
    <w:p w14:paraId="7776B307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 xml:space="preserve">And the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India concerning Cooperation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in Combating International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>Terrorism, Transnational Organised Crime and Illicit Trafficking in Drugs, Narcotics,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>Psychotropic Substances and Precursor Chemicals, signed in New Delhi on 2 December 2015, </w:t>
      </w:r>
    </w:p>
    <w:p w14:paraId="1FBEFE8B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>The Shura Council and the Council of Representatives have approved the following Law, which we have ratified and enacted: </w:t>
      </w:r>
    </w:p>
    <w:p w14:paraId="7D37DCA8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One </w:t>
      </w:r>
    </w:p>
    <w:p w14:paraId="631901C7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 xml:space="preserve">The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Agreement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 xml:space="preserve">between the Government of the Kingdom of Bahrain and the Government of the Republic of India concerning Cooperation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in Combating International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>Terrorism, Transnational Organised Crime and Illicit Trafficking in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>Drugs, Narcotics, Psychotropic Substances and Precursor Chemicals, signed in New Delhi on 2 December 2015, and attached to this Law, has been ratified. </w:t>
      </w:r>
    </w:p>
    <w:p w14:paraId="51662D19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Article Two </w:t>
      </w:r>
    </w:p>
    <w:p w14:paraId="57DCF0F2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lastRenderedPageBreak/>
        <w:t xml:space="preserve">The Prime Minister and Ministers - each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within his jurisdiction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 xml:space="preserve">- shall implement this Law and it shall come into force on the day following its publication </w:t>
      </w:r>
      <w:r w:rsidRPr="009E4D4C">
        <w:rPr>
          <w:rFonts w:ascii="Arial" w:eastAsia="Times New Roman" w:hAnsi="Arial" w:cs="Arial"/>
          <w:sz w:val="28"/>
          <w:szCs w:val="28"/>
          <w:lang w:val="en-US"/>
        </w:rPr>
        <w:t xml:space="preserve">in </w:t>
      </w:r>
      <w:r w:rsidRPr="009E4D4C">
        <w:rPr>
          <w:rFonts w:ascii="Arial" w:eastAsia="Times New Roman" w:hAnsi="Arial" w:cs="Arial"/>
          <w:sz w:val="28"/>
          <w:szCs w:val="28"/>
          <w:lang w:val="en-GB"/>
        </w:rPr>
        <w:t>the Official Gazette. </w:t>
      </w:r>
    </w:p>
    <w:p w14:paraId="52145E16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King of Kingdom of Bahrain </w:t>
      </w:r>
    </w:p>
    <w:p w14:paraId="726A5A97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b/>
          <w:bCs/>
          <w:sz w:val="28"/>
          <w:szCs w:val="28"/>
          <w:lang w:val="en-GB"/>
        </w:rPr>
        <w:t>Hamad bin Isa Al Khalifa </w:t>
      </w:r>
    </w:p>
    <w:p w14:paraId="75224292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>Issued in Riffa Palace: </w:t>
      </w:r>
    </w:p>
    <w:p w14:paraId="3E60D4A6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>On: 2 Jumada Al-Awwal 1438 A.H. </w:t>
      </w:r>
    </w:p>
    <w:p w14:paraId="23CAB6A7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sz w:val="28"/>
          <w:szCs w:val="28"/>
          <w:lang w:val="en-GB"/>
        </w:rPr>
      </w:pPr>
      <w:r w:rsidRPr="009E4D4C">
        <w:rPr>
          <w:rFonts w:ascii="Arial" w:eastAsia="Times New Roman" w:hAnsi="Arial" w:cs="Arial"/>
          <w:sz w:val="28"/>
          <w:szCs w:val="28"/>
          <w:lang w:val="en-GB"/>
        </w:rPr>
        <w:t>Corresponding to: 30 January 2017 </w:t>
      </w:r>
    </w:p>
    <w:p w14:paraId="32CDF00C" w14:textId="77777777" w:rsidR="009E4D4C" w:rsidRPr="009E4D4C" w:rsidRDefault="009E4D4C" w:rsidP="00C04230">
      <w:pPr>
        <w:spacing w:before="120"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17ECBDC" w14:textId="77777777" w:rsidR="009E4D4C" w:rsidRPr="009E4D4C" w:rsidRDefault="009E4D4C" w:rsidP="00C04230">
      <w:pPr>
        <w:spacing w:before="120" w:after="0" w:line="360" w:lineRule="auto"/>
        <w:rPr>
          <w:rFonts w:ascii="Arial" w:hAnsi="Arial" w:cs="Arial"/>
          <w:sz w:val="28"/>
          <w:szCs w:val="28"/>
        </w:rPr>
      </w:pPr>
    </w:p>
    <w:sectPr w:rsidR="009E4D4C" w:rsidRPr="009E4D4C" w:rsidSect="00643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1F67A" w14:textId="77777777" w:rsidR="009E4D4C" w:rsidRDefault="009E4D4C">
      <w:pPr>
        <w:spacing w:line="240" w:lineRule="auto"/>
      </w:pPr>
      <w:r>
        <w:separator/>
      </w:r>
    </w:p>
  </w:endnote>
  <w:endnote w:type="continuationSeparator" w:id="0">
    <w:p w14:paraId="72EC6C38" w14:textId="77777777" w:rsidR="009E4D4C" w:rsidRDefault="009E4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4B9C" w14:textId="77777777" w:rsidR="009E4D4C" w:rsidRDefault="009E4D4C">
      <w:pPr>
        <w:spacing w:after="0"/>
      </w:pPr>
      <w:r>
        <w:separator/>
      </w:r>
    </w:p>
  </w:footnote>
  <w:footnote w:type="continuationSeparator" w:id="0">
    <w:p w14:paraId="5447BD53" w14:textId="77777777" w:rsidR="009E4D4C" w:rsidRDefault="009E4D4C">
      <w:pPr>
        <w:spacing w:after="0"/>
      </w:pPr>
      <w:r>
        <w:continuationSeparator/>
      </w:r>
    </w:p>
  </w:footnote>
  <w:footnote w:id="1">
    <w:p w14:paraId="6F99706A" w14:textId="77777777" w:rsidR="009E4D4C" w:rsidRDefault="009E4D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AE"/>
    <w:rsid w:val="000129C5"/>
    <w:rsid w:val="00643250"/>
    <w:rsid w:val="006C63AE"/>
    <w:rsid w:val="007613F7"/>
    <w:rsid w:val="00815AD9"/>
    <w:rsid w:val="009E4D4C"/>
    <w:rsid w:val="00C0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56F2D3"/>
  <w15:chartTrackingRefBased/>
  <w15:docId w15:val="{D366483E-B847-49D9-A0B6-08B5BEC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lang w:val="fr-FR" w:eastAsia="fr-FR"/>
    </w:rPr>
  </w:style>
  <w:style w:type="paragraph" w:styleId="Revision">
    <w:name w:val="Revision"/>
    <w:uiPriority w:val="99"/>
    <w:semiHidden/>
    <w:unhideWhenUsed/>
    <w:rPr>
      <w:sz w:val="22"/>
      <w:szCs w:val="22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idetransorigin">
    <w:name w:val="hidetransorigin"/>
    <w:basedOn w:val="DefaultParagraphFont"/>
  </w:style>
  <w:style w:type="table" w:styleId="TableGrid">
    <w:name w:val="Table Grid"/>
    <w:basedOn w:val="TableNormal"/>
    <w:uiPriority w:val="59"/>
    <w:qFormat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5D73-EF80-40DC-A945-C2A0AA41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فيصل فايز البلوشي</cp:lastModifiedBy>
  <cp:revision>4</cp:revision>
  <dcterms:created xsi:type="dcterms:W3CDTF">2024-05-14T09:09:00Z</dcterms:created>
  <dcterms:modified xsi:type="dcterms:W3CDTF">2024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E4DFA4F066D4DEE9FFCAAEFC1970584_13</vt:lpwstr>
  </property>
</Properties>
</file>